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E3" w:rsidRDefault="004825E3" w:rsidP="00E4173F">
      <w:pPr>
        <w:jc w:val="center"/>
        <w:rPr>
          <w:rFonts w:ascii="Times New Roman" w:hAnsi="Times New Roman" w:cs="Times New Roman"/>
          <w:b/>
          <w:i/>
          <w:color w:val="0000FF"/>
          <w:sz w:val="72"/>
          <w:szCs w:val="72"/>
        </w:rPr>
      </w:pPr>
    </w:p>
    <w:p w:rsidR="00E4173F" w:rsidRPr="004825E3" w:rsidRDefault="00E4173F" w:rsidP="00E4173F">
      <w:pPr>
        <w:jc w:val="center"/>
        <w:rPr>
          <w:rFonts w:ascii="Times New Roman" w:hAnsi="Times New Roman" w:cs="Times New Roman"/>
          <w:b/>
          <w:i/>
          <w:color w:val="0000FF"/>
          <w:sz w:val="72"/>
          <w:szCs w:val="72"/>
        </w:rPr>
      </w:pPr>
      <w:r w:rsidRPr="004825E3">
        <w:rPr>
          <w:rFonts w:ascii="Times New Roman" w:hAnsi="Times New Roman" w:cs="Times New Roman"/>
          <w:b/>
          <w:i/>
          <w:color w:val="0000FF"/>
          <w:sz w:val="72"/>
          <w:szCs w:val="72"/>
        </w:rPr>
        <w:t>Культурный дневник</w:t>
      </w:r>
    </w:p>
    <w:p w:rsidR="00E4173F" w:rsidRPr="004825E3" w:rsidRDefault="00E4173F" w:rsidP="00E4173F">
      <w:pPr>
        <w:jc w:val="center"/>
        <w:rPr>
          <w:rFonts w:ascii="Times New Roman" w:hAnsi="Times New Roman" w:cs="Times New Roman"/>
          <w:b/>
          <w:i/>
          <w:color w:val="0000FF"/>
          <w:sz w:val="72"/>
          <w:szCs w:val="72"/>
        </w:rPr>
      </w:pPr>
      <w:r w:rsidRPr="004825E3">
        <w:rPr>
          <w:rFonts w:ascii="Times New Roman" w:hAnsi="Times New Roman" w:cs="Times New Roman"/>
          <w:b/>
          <w:i/>
          <w:color w:val="0000FF"/>
          <w:sz w:val="72"/>
          <w:szCs w:val="72"/>
        </w:rPr>
        <w:t>4го класса</w:t>
      </w:r>
    </w:p>
    <w:p w:rsidR="00E4173F" w:rsidRPr="004825E3" w:rsidRDefault="00E4173F" w:rsidP="00E4173F">
      <w:pPr>
        <w:jc w:val="center"/>
        <w:rPr>
          <w:rFonts w:ascii="Times New Roman" w:hAnsi="Times New Roman" w:cs="Times New Roman"/>
          <w:b/>
          <w:i/>
          <w:color w:val="0000FF"/>
          <w:sz w:val="72"/>
          <w:szCs w:val="72"/>
        </w:rPr>
      </w:pPr>
      <w:r w:rsidRPr="004825E3">
        <w:rPr>
          <w:rFonts w:ascii="Times New Roman" w:hAnsi="Times New Roman" w:cs="Times New Roman"/>
          <w:b/>
          <w:i/>
          <w:color w:val="0000FF"/>
          <w:sz w:val="72"/>
          <w:szCs w:val="72"/>
        </w:rPr>
        <w:t>МБОУ-СОШ</w:t>
      </w:r>
    </w:p>
    <w:p w:rsidR="00E4173F" w:rsidRPr="004825E3" w:rsidRDefault="00E4173F" w:rsidP="00E4173F">
      <w:pPr>
        <w:ind w:hanging="284"/>
        <w:jc w:val="center"/>
        <w:rPr>
          <w:rFonts w:ascii="Times New Roman" w:hAnsi="Times New Roman" w:cs="Times New Roman"/>
          <w:b/>
          <w:i/>
          <w:noProof/>
          <w:color w:val="0000FF"/>
          <w:sz w:val="56"/>
          <w:szCs w:val="72"/>
          <w:lang w:eastAsia="ru-RU"/>
        </w:rPr>
      </w:pPr>
      <w:proofErr w:type="spellStart"/>
      <w:r w:rsidRPr="004825E3">
        <w:rPr>
          <w:rFonts w:ascii="Times New Roman" w:hAnsi="Times New Roman" w:cs="Times New Roman"/>
          <w:b/>
          <w:i/>
          <w:color w:val="0000FF"/>
          <w:sz w:val="72"/>
          <w:szCs w:val="72"/>
        </w:rPr>
        <w:t>р.п</w:t>
      </w:r>
      <w:proofErr w:type="spellEnd"/>
      <w:r w:rsidRPr="004825E3">
        <w:rPr>
          <w:rFonts w:ascii="Times New Roman" w:hAnsi="Times New Roman" w:cs="Times New Roman"/>
          <w:b/>
          <w:i/>
          <w:color w:val="0000FF"/>
          <w:sz w:val="72"/>
          <w:szCs w:val="72"/>
        </w:rPr>
        <w:t>. Советское</w:t>
      </w:r>
      <w:r w:rsidR="00257F6F">
        <w:rPr>
          <w:rFonts w:ascii="Times New Roman" w:hAnsi="Times New Roman" w:cs="Times New Roman"/>
          <w:b/>
          <w:i/>
          <w:color w:val="0000FF"/>
          <w:sz w:val="72"/>
          <w:szCs w:val="72"/>
        </w:rPr>
        <w:t>,</w:t>
      </w:r>
      <w:r w:rsidRPr="004825E3">
        <w:rPr>
          <w:rFonts w:ascii="Times New Roman" w:hAnsi="Times New Roman" w:cs="Times New Roman"/>
          <w:b/>
          <w:i/>
          <w:noProof/>
          <w:color w:val="0000FF"/>
          <w:sz w:val="56"/>
          <w:szCs w:val="72"/>
          <w:lang w:eastAsia="ru-RU"/>
        </w:rPr>
        <w:t xml:space="preserve"> </w:t>
      </w:r>
    </w:p>
    <w:p w:rsidR="004825E3" w:rsidRPr="004825E3" w:rsidRDefault="004825E3" w:rsidP="00E4173F">
      <w:pPr>
        <w:ind w:hanging="284"/>
        <w:jc w:val="center"/>
        <w:rPr>
          <w:rFonts w:ascii="Times New Roman" w:hAnsi="Times New Roman" w:cs="Times New Roman"/>
          <w:b/>
          <w:i/>
          <w:noProof/>
          <w:color w:val="0000FF"/>
          <w:sz w:val="72"/>
          <w:szCs w:val="72"/>
          <w:lang w:eastAsia="ru-RU"/>
        </w:rPr>
      </w:pPr>
      <w:r w:rsidRPr="004825E3">
        <w:rPr>
          <w:rFonts w:ascii="Times New Roman" w:hAnsi="Times New Roman" w:cs="Times New Roman"/>
          <w:b/>
          <w:i/>
          <w:noProof/>
          <w:color w:val="0000FF"/>
          <w:sz w:val="72"/>
          <w:szCs w:val="72"/>
          <w:lang w:eastAsia="ru-RU"/>
        </w:rPr>
        <w:t>Советский район</w:t>
      </w:r>
      <w:r w:rsidR="00257F6F">
        <w:rPr>
          <w:rFonts w:ascii="Times New Roman" w:hAnsi="Times New Roman" w:cs="Times New Roman"/>
          <w:b/>
          <w:i/>
          <w:noProof/>
          <w:color w:val="0000FF"/>
          <w:sz w:val="72"/>
          <w:szCs w:val="72"/>
          <w:lang w:eastAsia="ru-RU"/>
        </w:rPr>
        <w:t>,</w:t>
      </w:r>
    </w:p>
    <w:p w:rsidR="004825E3" w:rsidRPr="004825E3" w:rsidRDefault="004825E3" w:rsidP="00E4173F">
      <w:pPr>
        <w:ind w:hanging="284"/>
        <w:jc w:val="center"/>
        <w:rPr>
          <w:rFonts w:ascii="Times New Roman" w:hAnsi="Times New Roman" w:cs="Times New Roman"/>
          <w:b/>
          <w:i/>
          <w:noProof/>
          <w:color w:val="0000FF"/>
          <w:sz w:val="72"/>
          <w:szCs w:val="72"/>
          <w:lang w:eastAsia="ru-RU"/>
        </w:rPr>
      </w:pPr>
      <w:r w:rsidRPr="004825E3">
        <w:rPr>
          <w:rFonts w:ascii="Times New Roman" w:hAnsi="Times New Roman" w:cs="Times New Roman"/>
          <w:b/>
          <w:i/>
          <w:noProof/>
          <w:color w:val="0000FF"/>
          <w:sz w:val="72"/>
          <w:szCs w:val="72"/>
          <w:lang w:eastAsia="ru-RU"/>
        </w:rPr>
        <w:t>Саратовская область</w:t>
      </w:r>
      <w:r w:rsidR="00257F6F">
        <w:rPr>
          <w:rFonts w:ascii="Times New Roman" w:hAnsi="Times New Roman" w:cs="Times New Roman"/>
          <w:b/>
          <w:i/>
          <w:noProof/>
          <w:color w:val="0000FF"/>
          <w:sz w:val="72"/>
          <w:szCs w:val="72"/>
          <w:lang w:eastAsia="ru-RU"/>
        </w:rPr>
        <w:t>.</w:t>
      </w:r>
    </w:p>
    <w:p w:rsidR="00E4173F" w:rsidRDefault="00E4173F" w:rsidP="00E4173F">
      <w:pPr>
        <w:ind w:hanging="284"/>
        <w:jc w:val="center"/>
        <w:rPr>
          <w:rFonts w:ascii="Times New Roman" w:hAnsi="Times New Roman" w:cs="Times New Roman"/>
          <w:b/>
          <w:noProof/>
          <w:sz w:val="72"/>
          <w:szCs w:val="72"/>
          <w:lang w:eastAsia="ru-RU"/>
        </w:rPr>
      </w:pPr>
    </w:p>
    <w:p w:rsidR="00FF023C" w:rsidRDefault="004825E3" w:rsidP="00E4173F">
      <w:pPr>
        <w:ind w:hanging="284"/>
        <w:jc w:val="center"/>
        <w:rPr>
          <w:rFonts w:ascii="Times New Roman" w:hAnsi="Times New Roman" w:cs="Times New Roman"/>
          <w:b/>
          <w:sz w:val="72"/>
          <w:szCs w:val="72"/>
        </w:rPr>
      </w:pPr>
      <w:bookmarkStart w:id="0" w:name="_GoBack"/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inline distT="0" distB="0" distL="0" distR="0">
            <wp:extent cx="6300470" cy="4506431"/>
            <wp:effectExtent l="0" t="0" r="5080" b="8890"/>
            <wp:docPr id="32" name="Рисунок 32" descr="C:\Users\Елена\Desktop\f_10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f_10 copy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50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a3"/>
        <w:tblW w:w="12191" w:type="dxa"/>
        <w:tblInd w:w="-1735" w:type="dxa"/>
        <w:tblLook w:val="04A0" w:firstRow="1" w:lastRow="0" w:firstColumn="1" w:lastColumn="0" w:noHBand="0" w:noVBand="1"/>
      </w:tblPr>
      <w:tblGrid>
        <w:gridCol w:w="12191"/>
      </w:tblGrid>
      <w:tr w:rsidR="000302BE" w:rsidTr="0099348D">
        <w:trPr>
          <w:trHeight w:val="16828"/>
        </w:trPr>
        <w:tc>
          <w:tcPr>
            <w:tcW w:w="12191" w:type="dxa"/>
          </w:tcPr>
          <w:p w:rsidR="000302BE" w:rsidRDefault="002456BD" w:rsidP="003B359D">
            <w:pPr>
              <w:ind w:left="1167"/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7216" behindDoc="1" locked="0" layoutInCell="1" allowOverlap="1" wp14:anchorId="7DC43F91" wp14:editId="6CC79EA0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5080</wp:posOffset>
                  </wp:positionV>
                  <wp:extent cx="7559675" cy="10693400"/>
                  <wp:effectExtent l="0" t="0" r="317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01.tif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1069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02BE" w:rsidTr="0099348D">
        <w:trPr>
          <w:trHeight w:val="16838"/>
        </w:trPr>
        <w:tc>
          <w:tcPr>
            <w:tcW w:w="12191" w:type="dxa"/>
          </w:tcPr>
          <w:p w:rsidR="000302BE" w:rsidRDefault="00826665" w:rsidP="0099348D">
            <w:r>
              <w:rPr>
                <w:noProof/>
                <w:lang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411D5131" wp14:editId="1CC0A264">
                      <wp:simplePos x="0" y="0"/>
                      <wp:positionH relativeFrom="column">
                        <wp:posOffset>709439</wp:posOffset>
                      </wp:positionH>
                      <wp:positionV relativeFrom="paragraph">
                        <wp:posOffset>4419001</wp:posOffset>
                      </wp:positionV>
                      <wp:extent cx="6210795" cy="5592465"/>
                      <wp:effectExtent l="0" t="0" r="0" b="0"/>
                      <wp:wrapNone/>
                      <wp:docPr id="14" name="Группа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10795" cy="5592465"/>
                                <a:chOff x="142494" y="843147"/>
                                <a:chExt cx="6210795" cy="5592465"/>
                              </a:xfrm>
                            </wpg:grpSpPr>
                            <wps:wsp>
                              <wps:cNvPr id="8" name="Поле 8"/>
                              <wps:cNvSpPr txBox="1"/>
                              <wps:spPr>
                                <a:xfrm>
                                  <a:off x="142503" y="843147"/>
                                  <a:ext cx="5985164" cy="31917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5E09" w:rsidRDefault="00AD2248">
                                    <w:r>
                                      <w:rPr>
                                        <w:noProof/>
                                        <w:lang w:eastAsia="ru-RU"/>
                                      </w:rPr>
                                      <w:drawing>
                                        <wp:inline distT="0" distB="0" distL="0" distR="0" wp14:anchorId="42804B8F" wp14:editId="4EDF9207">
                                          <wp:extent cx="6116129" cy="3087001"/>
                                          <wp:effectExtent l="0" t="0" r="0" b="0"/>
                                          <wp:docPr id="40" name="Рисунок 40" descr="C:\Users\Елена\Desktop\april-may-2011-45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" descr="C:\Users\Елена\Desktop\april-may-2011-45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 cstate="email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123144" cy="309054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Поле 9"/>
                              <wps:cNvSpPr txBox="1"/>
                              <wps:spPr>
                                <a:xfrm>
                                  <a:off x="142494" y="4666387"/>
                                  <a:ext cx="6210795" cy="176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D2248" w:rsidRDefault="00AD2248">
                                    <w:r w:rsidRPr="00AD2248">
                                      <w:t xml:space="preserve">Сегодня немногое </w:t>
                                    </w:r>
                                    <w:proofErr w:type="gramStart"/>
                                    <w:r w:rsidRPr="00AD2248">
                                      <w:t>в</w:t>
                                    </w:r>
                                    <w:proofErr w:type="gramEnd"/>
                                    <w:r w:rsidRPr="00AD2248">
                                      <w:t xml:space="preserve"> Советском напоминает о его немецких корнях. Не дошли до наших дней </w:t>
                                    </w:r>
                                  </w:p>
                                  <w:p w:rsidR="00AD2248" w:rsidRDefault="00AD2248">
                                    <w:r w:rsidRPr="00AD2248">
                                      <w:t xml:space="preserve">захоронения того периода, большинство старых построек. Однако здание кирхи в годы советской власти снесено не было и остаётся одним из наиболее примечательных памятников немецкой </w:t>
                                    </w:r>
                                  </w:p>
                                  <w:p w:rsidR="00E15E09" w:rsidRDefault="00AD2248">
                                    <w:r w:rsidRPr="00AD2248">
                                      <w:t xml:space="preserve">архитектуры в Поволжье. После депортации немцев кирха была закрыта. До 1990-х годов её здание занимал дом культуры. В настоящее время от былого величия остались лишь стены с колоннами.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4" o:spid="_x0000_s1026" style="position:absolute;margin-left:55.85pt;margin-top:347.95pt;width:489.05pt;height:440.35pt;z-index:251665408;mso-width-relative:margin;mso-height-relative:margin" coordorigin="1424,8431" coordsize="62107,55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8" o:spid="_x0000_s1027" type="#_x0000_t202" style="position:absolute;left:1425;top:8431;width:59851;height:31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    <v:textbox>
                          <w:txbxContent>
                            <w:p w:rsidR="00E15E09" w:rsidRDefault="00AD2248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6116129" cy="3087001"/>
                                    <wp:effectExtent l="0" t="0" r="0" b="0"/>
                                    <wp:docPr id="40" name="Рисунок 40" descr="C:\Users\Елена\Desktop\april-may-2011-45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C:\Users\Елена\Desktop\april-may-2011-45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23144" cy="30905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Поле 9" o:spid="_x0000_s1028" type="#_x0000_t202" style="position:absolute;left:1424;top:46663;width:62108;height:17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    <v:textbox>
                          <w:txbxContent>
                            <w:p w:rsidR="00AD2248" w:rsidRDefault="00AD2248">
                              <w:r w:rsidRPr="00AD2248">
                                <w:t xml:space="preserve">Сегодня немногое </w:t>
                              </w:r>
                              <w:proofErr w:type="gramStart"/>
                              <w:r w:rsidRPr="00AD2248">
                                <w:t>в</w:t>
                              </w:r>
                              <w:proofErr w:type="gramEnd"/>
                              <w:r w:rsidRPr="00AD2248">
                                <w:t xml:space="preserve"> Советском напоминает о его немецких корнях. Не дошли до наших дней </w:t>
                              </w:r>
                            </w:p>
                            <w:p w:rsidR="00AD2248" w:rsidRDefault="00AD2248">
                              <w:r w:rsidRPr="00AD2248">
                                <w:t xml:space="preserve">захоронения того периода, большинство старых построек. Однако здание кирхи в годы советской власти снесено не было и остаётся одним из наиболее примечательных памятников немецкой </w:t>
                              </w:r>
                            </w:p>
                            <w:p w:rsidR="00E15E09" w:rsidRDefault="00AD2248">
                              <w:r w:rsidRPr="00AD2248">
                                <w:t xml:space="preserve">архитектуры в Поволжье. После депортации немцев кирха была закрыта. До 1990-х годов её здание занимал дом культуры. В настоящее время от былого величия остались лишь стены с колоннами.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456BD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0" allowOverlap="1" wp14:anchorId="252284C9" wp14:editId="384CDE2C">
                  <wp:simplePos x="0" y="0"/>
                  <wp:positionH relativeFrom="column">
                    <wp:posOffset>-1080135</wp:posOffset>
                  </wp:positionH>
                  <wp:positionV relativeFrom="page">
                    <wp:posOffset>0</wp:posOffset>
                  </wp:positionV>
                  <wp:extent cx="7560000" cy="10693964"/>
                  <wp:effectExtent l="0" t="0" r="317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02.tif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3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02BE" w:rsidTr="0099348D">
        <w:trPr>
          <w:trHeight w:val="16838"/>
        </w:trPr>
        <w:tc>
          <w:tcPr>
            <w:tcW w:w="12191" w:type="dxa"/>
          </w:tcPr>
          <w:p w:rsidR="000302BE" w:rsidRDefault="00E15DAA" w:rsidP="0099348D"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D2A458" wp14:editId="41F76CA8">
                      <wp:simplePos x="0" y="0"/>
                      <wp:positionH relativeFrom="column">
                        <wp:posOffset>725449</wp:posOffset>
                      </wp:positionH>
                      <wp:positionV relativeFrom="paragraph">
                        <wp:posOffset>3673196</wp:posOffset>
                      </wp:positionV>
                      <wp:extent cx="6280785" cy="1199692"/>
                      <wp:effectExtent l="0" t="0" r="0" b="635"/>
                      <wp:wrapNone/>
                      <wp:docPr id="13" name="Пол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0785" cy="11996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7F6F" w:rsidRPr="009677CB" w:rsidRDefault="00257F6F" w:rsidP="00257F6F">
                                  <w:pPr>
                                    <w:pStyle w:val="aa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9677CB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 xml:space="preserve">                     </w:t>
                                  </w:r>
                                  <w:r w:rsidR="009677CB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 xml:space="preserve">            </w:t>
                                  </w:r>
                                  <w:r w:rsidRPr="009677CB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 xml:space="preserve">  Школа</w:t>
                                  </w:r>
                                </w:p>
                                <w:p w:rsidR="00257F6F" w:rsidRPr="009677CB" w:rsidRDefault="00257F6F" w:rsidP="00257F6F">
                                  <w:pPr>
                                    <w:pStyle w:val="aa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>
                                    <w:t xml:space="preserve">        </w:t>
                                  </w:r>
                                  <w:r w:rsidRPr="009677CB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Детский сад «Солнышко»</w:t>
                                  </w:r>
                                </w:p>
                                <w:p w:rsidR="00257F6F" w:rsidRPr="009677CB" w:rsidRDefault="00257F6F" w:rsidP="009677CB">
                                  <w:pPr>
                                    <w:pStyle w:val="aa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t xml:space="preserve">     </w:t>
                                  </w:r>
                                  <w:r w:rsidR="009677CB">
                                    <w:t xml:space="preserve">     </w:t>
                                  </w:r>
                                  <w:r w:rsidRPr="009677CB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Церковь</w:t>
                                  </w:r>
                                </w:p>
                                <w:p w:rsidR="00257F6F" w:rsidRPr="009677CB" w:rsidRDefault="00257F6F" w:rsidP="009677CB">
                                  <w:pPr>
                                    <w:pStyle w:val="aa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9677CB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 xml:space="preserve">       Сбербанк</w:t>
                                  </w:r>
                                </w:p>
                                <w:p w:rsidR="00257F6F" w:rsidRPr="009677CB" w:rsidRDefault="00257F6F" w:rsidP="009677CB">
                                  <w:pPr>
                                    <w:pStyle w:val="aa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 w:rsidRPr="009677CB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 xml:space="preserve">      </w:t>
                                  </w:r>
                                  <w:r w:rsidR="009677CB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Б</w:t>
                                  </w:r>
                                  <w:r w:rsidRPr="009677CB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ывшее здание кирх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" o:spid="_x0000_s1029" type="#_x0000_t202" style="position:absolute;margin-left:57.1pt;margin-top:289.25pt;width:494.55pt;height:9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" filled="f" stroked="f" strokeweight=".5pt">
                      <v:textbox>
                        <w:txbxContent>
                          <w:p w:rsidR="00257F6F" w:rsidRPr="009677CB" w:rsidRDefault="00257F6F" w:rsidP="00257F6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9677C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                    </w:t>
                            </w:r>
                            <w:r w:rsidR="009677C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           </w:t>
                            </w:r>
                            <w:r w:rsidRPr="009677C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 Школа</w:t>
                            </w:r>
                          </w:p>
                          <w:p w:rsidR="00257F6F" w:rsidRPr="009677CB" w:rsidRDefault="00257F6F" w:rsidP="00257F6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t xml:space="preserve">        </w:t>
                            </w:r>
                            <w:r w:rsidRPr="009677C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Детский сад «Солнышко»</w:t>
                            </w:r>
                          </w:p>
                          <w:p w:rsidR="00257F6F" w:rsidRPr="009677CB" w:rsidRDefault="00257F6F" w:rsidP="009677CB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t xml:space="preserve">     </w:t>
                            </w:r>
                            <w:r w:rsidR="009677CB">
                              <w:t xml:space="preserve">     </w:t>
                            </w:r>
                            <w:r w:rsidRPr="009677C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Церковь</w:t>
                            </w:r>
                          </w:p>
                          <w:p w:rsidR="00257F6F" w:rsidRPr="009677CB" w:rsidRDefault="00257F6F" w:rsidP="009677CB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9677C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      Сбербанк</w:t>
                            </w:r>
                          </w:p>
                          <w:p w:rsidR="00257F6F" w:rsidRPr="009677CB" w:rsidRDefault="00257F6F" w:rsidP="009677CB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9677C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     </w:t>
                            </w:r>
                            <w:r w:rsidR="009677C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Б</w:t>
                            </w:r>
                            <w:r w:rsidRPr="009677C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ывшее здание кирх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C1034B5" wp14:editId="24C2EF21">
                  <wp:simplePos x="0" y="0"/>
                  <wp:positionH relativeFrom="column">
                    <wp:posOffset>-156210</wp:posOffset>
                  </wp:positionH>
                  <wp:positionV relativeFrom="page">
                    <wp:posOffset>1397000</wp:posOffset>
                  </wp:positionV>
                  <wp:extent cx="7559675" cy="10691495"/>
                  <wp:effectExtent l="0" t="0" r="317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03.tif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1069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80791" w:rsidRDefault="00D80791" w:rsidP="007547E4">
      <w:pPr>
        <w:ind w:left="-1701"/>
      </w:pPr>
    </w:p>
    <w:sectPr w:rsidR="00D80791" w:rsidSect="00E4173F">
      <w:pgSz w:w="11906" w:h="16838"/>
      <w:pgMar w:top="0" w:right="850" w:bottom="0" w:left="1134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1FE" w:rsidRDefault="005141FE" w:rsidP="00B9064F">
      <w:pPr>
        <w:spacing w:after="0" w:line="240" w:lineRule="auto"/>
      </w:pPr>
      <w:r>
        <w:separator/>
      </w:r>
    </w:p>
  </w:endnote>
  <w:endnote w:type="continuationSeparator" w:id="0">
    <w:p w:rsidR="005141FE" w:rsidRDefault="005141FE" w:rsidP="00B9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1FE" w:rsidRDefault="005141FE" w:rsidP="00B9064F">
      <w:pPr>
        <w:spacing w:after="0" w:line="240" w:lineRule="auto"/>
      </w:pPr>
      <w:r>
        <w:separator/>
      </w:r>
    </w:p>
  </w:footnote>
  <w:footnote w:type="continuationSeparator" w:id="0">
    <w:p w:rsidR="005141FE" w:rsidRDefault="005141FE" w:rsidP="00B90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2BE"/>
    <w:rsid w:val="000302BE"/>
    <w:rsid w:val="000348A6"/>
    <w:rsid w:val="000B574D"/>
    <w:rsid w:val="00146455"/>
    <w:rsid w:val="00170D3B"/>
    <w:rsid w:val="001A43D5"/>
    <w:rsid w:val="002456BD"/>
    <w:rsid w:val="00257F6F"/>
    <w:rsid w:val="00270CB5"/>
    <w:rsid w:val="00275F4B"/>
    <w:rsid w:val="0027717F"/>
    <w:rsid w:val="00311B31"/>
    <w:rsid w:val="00312DF1"/>
    <w:rsid w:val="003135F5"/>
    <w:rsid w:val="00364DFB"/>
    <w:rsid w:val="003B359D"/>
    <w:rsid w:val="00451C18"/>
    <w:rsid w:val="004825E3"/>
    <w:rsid w:val="004B0164"/>
    <w:rsid w:val="004B1497"/>
    <w:rsid w:val="004C3E98"/>
    <w:rsid w:val="004F133C"/>
    <w:rsid w:val="005141FE"/>
    <w:rsid w:val="005A137D"/>
    <w:rsid w:val="00624BB7"/>
    <w:rsid w:val="00647E87"/>
    <w:rsid w:val="006F4C5F"/>
    <w:rsid w:val="007547E4"/>
    <w:rsid w:val="00826665"/>
    <w:rsid w:val="008B5FCA"/>
    <w:rsid w:val="00912211"/>
    <w:rsid w:val="009677CB"/>
    <w:rsid w:val="0099348D"/>
    <w:rsid w:val="009A51EE"/>
    <w:rsid w:val="009F6ED9"/>
    <w:rsid w:val="00AB04AC"/>
    <w:rsid w:val="00AC47F5"/>
    <w:rsid w:val="00AD2248"/>
    <w:rsid w:val="00B667B4"/>
    <w:rsid w:val="00B9064F"/>
    <w:rsid w:val="00BC142C"/>
    <w:rsid w:val="00C45939"/>
    <w:rsid w:val="00CD6BA7"/>
    <w:rsid w:val="00D576BE"/>
    <w:rsid w:val="00D80791"/>
    <w:rsid w:val="00E15DAA"/>
    <w:rsid w:val="00E15E09"/>
    <w:rsid w:val="00E26B23"/>
    <w:rsid w:val="00E4173F"/>
    <w:rsid w:val="00E47BFF"/>
    <w:rsid w:val="00E914AC"/>
    <w:rsid w:val="00F249E4"/>
    <w:rsid w:val="00F943B3"/>
    <w:rsid w:val="00FF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5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6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064F"/>
  </w:style>
  <w:style w:type="paragraph" w:styleId="a8">
    <w:name w:val="footer"/>
    <w:basedOn w:val="a"/>
    <w:link w:val="a9"/>
    <w:uiPriority w:val="99"/>
    <w:unhideWhenUsed/>
    <w:rsid w:val="00B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064F"/>
  </w:style>
  <w:style w:type="paragraph" w:styleId="aa">
    <w:name w:val="No Spacing"/>
    <w:uiPriority w:val="1"/>
    <w:qFormat/>
    <w:rsid w:val="00257F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5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6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064F"/>
  </w:style>
  <w:style w:type="paragraph" w:styleId="a8">
    <w:name w:val="footer"/>
    <w:basedOn w:val="a"/>
    <w:link w:val="a9"/>
    <w:uiPriority w:val="99"/>
    <w:unhideWhenUsed/>
    <w:rsid w:val="00B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064F"/>
  </w:style>
  <w:style w:type="paragraph" w:styleId="aa">
    <w:name w:val="No Spacing"/>
    <w:uiPriority w:val="1"/>
    <w:qFormat/>
    <w:rsid w:val="00257F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E96B-9DBA-4D09-A910-3B1E685E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ibrary</cp:lastModifiedBy>
  <cp:revision>17</cp:revision>
  <cp:lastPrinted>2018-07-17T16:25:00Z</cp:lastPrinted>
  <dcterms:created xsi:type="dcterms:W3CDTF">2018-07-17T16:02:00Z</dcterms:created>
  <dcterms:modified xsi:type="dcterms:W3CDTF">2018-11-28T21:07:00Z</dcterms:modified>
</cp:coreProperties>
</file>